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D2F3" w14:textId="77777777" w:rsidR="00E76F3B" w:rsidRPr="00E76F3B" w:rsidRDefault="00E76F3B" w:rsidP="00E76F3B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E76F3B"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D5E2415" w14:textId="77777777" w:rsidR="002A327F" w:rsidRPr="002A327F" w:rsidRDefault="002A327F" w:rsidP="002A327F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A327F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5F9B0EF8" w14:textId="77777777" w:rsidR="002A327F" w:rsidRPr="002A327F" w:rsidRDefault="002A327F" w:rsidP="002A327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5A9A3C06" w14:textId="77777777" w:rsidR="002A327F" w:rsidRPr="002A327F" w:rsidRDefault="002A327F" w:rsidP="002A327F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A327F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2A327F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9FD9CA7" w14:textId="77777777" w:rsidR="002A327F" w:rsidRPr="002A327F" w:rsidRDefault="002A327F" w:rsidP="002A327F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A327F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416F90C7" w14:textId="77777777" w:rsidR="002A327F" w:rsidRPr="002A327F" w:rsidRDefault="002A327F" w:rsidP="002A327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A327F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363F4DC7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5978F7B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12682067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FAFC42B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55057AAA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E3FABD1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7BAF4584" w14:textId="77777777" w:rsidR="00E76F3B" w:rsidRPr="00E76F3B" w:rsidRDefault="00E76F3B" w:rsidP="00E76F3B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0E0ADBEE" w14:textId="77777777" w:rsidR="00E76F3B" w:rsidRPr="00E76F3B" w:rsidRDefault="00E76F3B" w:rsidP="00E76F3B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A4006B" w14:textId="77777777" w:rsidR="00E76F3B" w:rsidRPr="00E76F3B" w:rsidRDefault="00E76F3B" w:rsidP="00E76F3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76F3B">
        <w:rPr>
          <w:rFonts w:eastAsia="Times New Roman" w:cs="Times New Roman"/>
          <w:szCs w:val="28"/>
          <w:lang w:eastAsia="ru-RU"/>
        </w:rPr>
        <w:t>КОНСПЕКТ ЛЕКЦИЙ</w:t>
      </w:r>
    </w:p>
    <w:p w14:paraId="1BB0E33D" w14:textId="3D312CE4" w:rsidR="00E76F3B" w:rsidRPr="00E76F3B" w:rsidRDefault="00E76F3B" w:rsidP="00E76F3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76F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– </w:t>
      </w:r>
      <w:r w:rsidRPr="00E76F3B">
        <w:rPr>
          <w:rFonts w:eastAsia="Times New Roman" w:cs="Times New Roman"/>
          <w:szCs w:val="28"/>
          <w:lang w:eastAsia="ru-RU"/>
        </w:rPr>
        <w:br/>
      </w:r>
      <w:r w:rsidRPr="00193984">
        <w:rPr>
          <w:rFonts w:eastAsia="Times New Roman" w:cs="Times New Roman"/>
          <w:szCs w:val="28"/>
          <w:lang w:eastAsia="ru-RU"/>
        </w:rPr>
        <w:t>${</w:t>
      </w:r>
      <w:proofErr w:type="spellStart"/>
      <w:r>
        <w:rPr>
          <w:rFonts w:eastAsia="Times New Roman" w:cs="Times New Roman"/>
          <w:szCs w:val="28"/>
          <w:lang w:val="en-US" w:eastAsia="ru-RU"/>
        </w:rPr>
        <w:t>dppType</w:t>
      </w:r>
      <w:proofErr w:type="spellEnd"/>
      <w:r w:rsidRPr="00193984">
        <w:rPr>
          <w:rFonts w:eastAsia="Times New Roman" w:cs="Times New Roman"/>
          <w:szCs w:val="28"/>
          <w:lang w:eastAsia="ru-RU"/>
        </w:rPr>
        <w:t>}</w:t>
      </w:r>
    </w:p>
    <w:p w14:paraId="6C0A50E2" w14:textId="033D9DC1" w:rsidR="00E76F3B" w:rsidRPr="00E76F3B" w:rsidRDefault="00E76F3B" w:rsidP="00E76F3B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E76F3B">
        <w:rPr>
          <w:rFonts w:eastAsia="Times New Roman" w:cs="Times New Roman"/>
          <w:bCs/>
          <w:szCs w:val="28"/>
          <w:lang w:eastAsia="ru-RU"/>
        </w:rPr>
        <w:t>«</w:t>
      </w:r>
      <w:r w:rsidRPr="00193984">
        <w:rPr>
          <w:rFonts w:eastAsia="Times New Roman" w:cs="Times New Roman"/>
          <w:bCs/>
          <w:szCs w:val="28"/>
          <w:lang w:eastAsia="ru-RU"/>
        </w:rPr>
        <w:t>${</w:t>
      </w:r>
      <w:proofErr w:type="spellStart"/>
      <w:r>
        <w:rPr>
          <w:rFonts w:eastAsia="Times New Roman" w:cs="Times New Roman"/>
          <w:bCs/>
          <w:szCs w:val="28"/>
          <w:lang w:val="en-US" w:eastAsia="ru-RU"/>
        </w:rPr>
        <w:t>dppName</w:t>
      </w:r>
      <w:proofErr w:type="spellEnd"/>
      <w:r w:rsidRPr="00193984">
        <w:rPr>
          <w:rFonts w:eastAsia="Times New Roman" w:cs="Times New Roman"/>
          <w:bCs/>
          <w:szCs w:val="28"/>
          <w:lang w:eastAsia="ru-RU"/>
        </w:rPr>
        <w:t>}</w:t>
      </w:r>
      <w:r w:rsidRPr="00E76F3B">
        <w:rPr>
          <w:rFonts w:eastAsia="Times New Roman" w:cs="Times New Roman"/>
          <w:bCs/>
          <w:szCs w:val="28"/>
          <w:lang w:eastAsia="ru-RU"/>
        </w:rPr>
        <w:t>»,</w:t>
      </w:r>
    </w:p>
    <w:p w14:paraId="62CDD101" w14:textId="77777777" w:rsidR="00E76F3B" w:rsidRPr="00E76F3B" w:rsidRDefault="00E76F3B" w:rsidP="00E76F3B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/>
          <w:szCs w:val="28"/>
        </w:rPr>
      </w:pPr>
      <w:r w:rsidRPr="00E76F3B">
        <w:rPr>
          <w:rFonts w:eastAsia="Times New Roman" w:cs="Times New Roman"/>
          <w:bCs/>
          <w:szCs w:val="28"/>
          <w:lang w:eastAsia="ru-RU"/>
        </w:rPr>
        <w:t>разработанной в рамках __________ проекта № _</w:t>
      </w:r>
      <w:proofErr w:type="gramStart"/>
      <w:r w:rsidRPr="00E76F3B">
        <w:rPr>
          <w:rFonts w:eastAsia="Times New Roman" w:cs="Times New Roman"/>
          <w:bCs/>
          <w:szCs w:val="28"/>
          <w:lang w:eastAsia="ru-RU"/>
        </w:rPr>
        <w:t>_</w:t>
      </w:r>
      <w:r w:rsidRPr="00E76F3B">
        <w:rPr>
          <w:rFonts w:eastAsia="Times New Roman" w:cs="Times New Roman"/>
          <w:bCs/>
          <w:szCs w:val="28"/>
          <w:lang w:eastAsia="ru-RU"/>
        </w:rPr>
        <w:br/>
        <w:t>«</w:t>
      </w:r>
      <w:proofErr w:type="gramEnd"/>
      <w:r w:rsidRPr="00E76F3B">
        <w:rPr>
          <w:rFonts w:eastAsia="Times New Roman" w:cs="Times New Roman"/>
          <w:bCs/>
          <w:iCs/>
          <w:szCs w:val="28"/>
          <w:lang w:eastAsia="ru-RU"/>
        </w:rPr>
        <w:t>______________________________</w:t>
      </w:r>
      <w:r w:rsidRPr="00E76F3B">
        <w:rPr>
          <w:rFonts w:eastAsia="Times New Roman" w:cs="Times New Roman"/>
          <w:bCs/>
          <w:szCs w:val="28"/>
          <w:lang w:eastAsia="ru-RU"/>
        </w:rPr>
        <w:t>»</w:t>
      </w:r>
    </w:p>
    <w:p w14:paraId="0CD80A94" w14:textId="77777777" w:rsidR="00E76F3B" w:rsidRPr="00E76F3B" w:rsidRDefault="00E76F3B" w:rsidP="00E76F3B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71A82DE" w14:textId="77777777" w:rsidR="00E76F3B" w:rsidRPr="00E76F3B" w:rsidRDefault="00E76F3B" w:rsidP="00E76F3B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1B53D8" w14:textId="77777777" w:rsidR="00E76F3B" w:rsidRPr="00E76F3B" w:rsidRDefault="00E76F3B" w:rsidP="00E76F3B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76F3B">
        <w:rPr>
          <w:rFonts w:eastAsia="Times New Roman" w:cs="Times New Roman"/>
          <w:szCs w:val="28"/>
          <w:lang w:eastAsia="ru-RU"/>
        </w:rPr>
        <w:t xml:space="preserve">Программа стратегического академического лидерства «Приоритет – 2030» </w:t>
      </w:r>
    </w:p>
    <w:p w14:paraId="466C4D1A" w14:textId="77777777" w:rsidR="00E76F3B" w:rsidRPr="00E76F3B" w:rsidRDefault="00E76F3B" w:rsidP="00E76F3B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D6AACC" w14:textId="77777777" w:rsidR="00E76F3B" w:rsidRPr="00E76F3B" w:rsidRDefault="00E76F3B" w:rsidP="00E76F3B">
      <w:pPr>
        <w:shd w:val="clear" w:color="auto" w:fill="FFFFFF"/>
        <w:spacing w:line="276" w:lineRule="auto"/>
        <w:ind w:firstLine="3544"/>
        <w:jc w:val="center"/>
        <w:rPr>
          <w:rFonts w:eastAsia="Times New Roman" w:cs="Times New Roman"/>
          <w:szCs w:val="28"/>
          <w:lang w:eastAsia="ru-RU"/>
        </w:rPr>
      </w:pPr>
      <w:r w:rsidRPr="00E76F3B">
        <w:rPr>
          <w:rFonts w:eastAsia="Times New Roman" w:cs="Times New Roman"/>
          <w:szCs w:val="28"/>
          <w:lang w:eastAsia="ru-RU"/>
        </w:rPr>
        <w:t>Шифр: _________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67AB2473" w:rsidR="00480900" w:rsidRDefault="00480900" w:rsidP="00AD3D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FF51462" w14:textId="77777777" w:rsidR="00FD0990" w:rsidRDefault="00FD0990" w:rsidP="003D403A">
      <w:pPr>
        <w:widowControl w:val="0"/>
        <w:ind w:firstLine="0"/>
        <w:rPr>
          <w:rFonts w:eastAsia="Times New Roman"/>
          <w:b/>
          <w:color w:val="0D0D0D" w:themeColor="text1" w:themeTint="F2"/>
          <w:lang w:eastAsia="ru-RU"/>
        </w:rPr>
      </w:pPr>
    </w:p>
    <w:p w14:paraId="7C198A87" w14:textId="48A07CE3" w:rsidR="00081617" w:rsidRDefault="0043485A" w:rsidP="003D403A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${</w:t>
      </w:r>
      <w:r w:rsidR="00DC260A">
        <w:rPr>
          <w:rFonts w:eastAsia="Times New Roman"/>
          <w:b/>
          <w:color w:val="0D0D0D" w:themeColor="text1" w:themeTint="F2"/>
          <w:lang w:val="en-US" w:eastAsia="ru-RU"/>
        </w:rPr>
        <w:t>year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}</w:t>
      </w:r>
      <w:r w:rsidR="00081617"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0927EF21" w14:textId="28553664" w:rsidR="009625A6" w:rsidRPr="00AD3D80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0" w:name="_Ref30408959"/>
      <w:bookmarkStart w:id="1" w:name="_Toc33036843"/>
      <w:r>
        <w:rPr>
          <w:b/>
          <w:bCs/>
        </w:rPr>
        <w:lastRenderedPageBreak/>
        <w:t>Содержание</w:t>
      </w:r>
    </w:p>
    <w:bookmarkEnd w:id="0"/>
    <w:bookmarkEnd w:id="1"/>
    <w:p w14:paraId="493C57B0" w14:textId="7CF650D4" w:rsidR="007E055A" w:rsidRDefault="007E055A">
      <w:pPr>
        <w:pStyle w:val="aff2"/>
      </w:pPr>
    </w:p>
    <w:p w14:paraId="670C92E8" w14:textId="20073F75" w:rsidR="003A2752" w:rsidRDefault="004821DE" w:rsidP="00DC260A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t>${TOC</w:t>
      </w:r>
      <w:r w:rsidRPr="00E76F3B">
        <w:rPr>
          <w:bCs/>
        </w:rPr>
        <w:t>}</w:t>
      </w:r>
    </w:p>
    <w:p w14:paraId="72196ED4" w14:textId="227595EF" w:rsidR="003A2752" w:rsidRDefault="003A2752" w:rsidP="003A2752">
      <w:pPr>
        <w:jc w:val="right"/>
      </w:pPr>
      <w:bookmarkStart w:id="2" w:name="_GoBack"/>
      <w:bookmarkEnd w:id="2"/>
    </w:p>
    <w:p w14:paraId="1405BF61" w14:textId="79A1A4AA" w:rsidR="003A2752" w:rsidRDefault="003A2752" w:rsidP="003A2752"/>
    <w:p w14:paraId="493701F9" w14:textId="77777777" w:rsidR="004821DE" w:rsidRPr="003A2752" w:rsidRDefault="004821DE" w:rsidP="003A2752">
      <w:pPr>
        <w:sectPr w:rsidR="004821DE" w:rsidRPr="003A2752" w:rsidSect="00FD0990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</w:p>
    <w:p w14:paraId="6436016B" w14:textId="0F952080" w:rsidR="009B378C" w:rsidRPr="00F53E57" w:rsidRDefault="009B378C" w:rsidP="004821DE">
      <w:pPr>
        <w:spacing w:after="160" w:line="259" w:lineRule="auto"/>
        <w:ind w:firstLine="0"/>
        <w:jc w:val="left"/>
        <w:rPr>
          <w:bCs/>
        </w:rPr>
      </w:pPr>
    </w:p>
    <w:sectPr w:rsidR="009B378C" w:rsidRPr="00F53E57" w:rsidSect="00FD099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2DF25" w14:textId="77777777" w:rsidR="000C4E0B" w:rsidRDefault="000C4E0B" w:rsidP="00802646">
      <w:pPr>
        <w:spacing w:line="240" w:lineRule="auto"/>
      </w:pPr>
      <w:r>
        <w:separator/>
      </w:r>
    </w:p>
  </w:endnote>
  <w:endnote w:type="continuationSeparator" w:id="0">
    <w:p w14:paraId="06E661C3" w14:textId="77777777" w:rsidR="000C4E0B" w:rsidRDefault="000C4E0B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88011"/>
      <w:docPartObj>
        <w:docPartGallery w:val="Page Numbers (Bottom of Page)"/>
        <w:docPartUnique/>
      </w:docPartObj>
    </w:sdtPr>
    <w:sdtEndPr/>
    <w:sdtContent>
      <w:p w14:paraId="50808DFC" w14:textId="7FEDDC8E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3A2752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5F7BB" w14:textId="77777777" w:rsidR="000C4E0B" w:rsidRDefault="000C4E0B" w:rsidP="00802646">
      <w:pPr>
        <w:spacing w:line="240" w:lineRule="auto"/>
      </w:pPr>
      <w:r>
        <w:separator/>
      </w:r>
    </w:p>
  </w:footnote>
  <w:footnote w:type="continuationSeparator" w:id="0">
    <w:p w14:paraId="084DFC98" w14:textId="77777777" w:rsidR="000C4E0B" w:rsidRDefault="000C4E0B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4E0B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984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416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27F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DC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752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403A"/>
    <w:rsid w:val="003D58DC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0BD3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1DE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21FF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3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1BE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55A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3D68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5338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4F22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0C48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6B4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3D80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1E38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392C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6863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4FF1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096F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2219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16D"/>
    <w:rsid w:val="00D129F7"/>
    <w:rsid w:val="00D138A1"/>
    <w:rsid w:val="00D14405"/>
    <w:rsid w:val="00D16038"/>
    <w:rsid w:val="00D17BE4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5F86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0CA2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76F3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08BA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13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E57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1E9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4BEF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4500C91F-D5D6-4EB0-95D0-BE8955B4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D1216D"/>
    <w:pPr>
      <w:spacing w:after="120" w:line="240" w:lineRule="auto"/>
    </w:pPr>
    <w:rPr>
      <w:rFonts w:cstheme="minorHAnsi"/>
      <w:bCs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D1216D"/>
    <w:pPr>
      <w:spacing w:line="240" w:lineRule="auto"/>
      <w:ind w:left="278"/>
    </w:pPr>
    <w:rPr>
      <w:rFonts w:cstheme="minorHAnsi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3FF6-B8B2-4497-AE2E-91254DB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харовна</dc:creator>
  <cp:keywords/>
  <dc:description/>
  <cp:lastModifiedBy>Администратор</cp:lastModifiedBy>
  <cp:revision>15</cp:revision>
  <cp:lastPrinted>2020-04-09T08:29:00Z</cp:lastPrinted>
  <dcterms:created xsi:type="dcterms:W3CDTF">2021-09-27T07:34:00Z</dcterms:created>
  <dcterms:modified xsi:type="dcterms:W3CDTF">2022-12-16T09:44:00Z</dcterms:modified>
</cp:coreProperties>
</file>